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A6BDC" w14:textId="151062EB" w:rsidR="00E54623" w:rsidRPr="004D0E4A" w:rsidRDefault="003B66E0" w:rsidP="006231BE">
      <w:pPr>
        <w:pStyle w:val="a5"/>
        <w:rPr>
          <w:lang w:val="en-US"/>
        </w:rPr>
      </w:pPr>
      <w:r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2A11B3" w:rsidRPr="00EB629D" w:rsidRDefault="002A11B3" w:rsidP="0098799A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>
              <v:shapetype id="_x0000_t202" coordsize="21600,21600" o:spt="202" path="m,l,21600r21600,l21600,xe" w14:anchorId="72F9A5A8">
                <v:stroke joinstyle="miter"/>
                <v:path gradientshapeok="t" o:connecttype="rect"/>
              </v:shapetype>
              <v:shape id="テキスト ボックス 2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6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">
                <v:textbox inset="0,0,0,0">
                  <w:txbxContent>
                    <w:p w:rsidRPr="00EB629D" w:rsidR="002A11B3" w:rsidP="0098799A" w:rsidRDefault="002A11B3" w14:paraId="307A2800" w14:textId="77777777">
                      <w:pPr>
                        <w:pStyle w:val="af4"/>
                        <w:ind w:left="53" w:leftChars="25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hint="eastAsia" w:eastAsiaTheme="major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hint="eastAsia" w:eastAsiaTheme="major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hint="eastAsia" w:eastAsia="ＭＳ Ｐゴシック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>
        <w:rPr>
          <w:rFonts w:hint="eastAsia"/>
        </w:rPr>
        <w:t>表題</w:t>
      </w:r>
      <w:r w:rsidR="004D0E4A" w:rsidRPr="00CD0AC2">
        <w:rPr>
          <w:lang w:val="en-US"/>
        </w:rPr>
        <w:t xml:space="preserve"> </w:t>
      </w:r>
      <w:r w:rsidR="003F613D" w:rsidRPr="00CD0AC2">
        <w:rPr>
          <w:lang w:val="en-US"/>
        </w:rPr>
        <w:br/>
      </w:r>
      <w:r w:rsidR="00E54623" w:rsidRPr="00CD0AC2">
        <w:rPr>
          <w:rFonts w:hint="eastAsia"/>
          <w:lang w:val="en-US"/>
        </w:rPr>
        <w:t>－</w:t>
      </w:r>
      <w:r w:rsidR="0098799A">
        <w:rPr>
          <w:rFonts w:hint="eastAsia"/>
        </w:rPr>
        <w:t>副題</w:t>
      </w:r>
      <w:r w:rsidR="00E54623" w:rsidRPr="004D0E4A">
        <w:rPr>
          <w:rFonts w:hint="eastAsia"/>
          <w:lang w:val="en-US"/>
        </w:rPr>
        <w:t>－</w:t>
      </w:r>
    </w:p>
    <w:p w14:paraId="6338BBA0" w14:textId="57B4EF40" w:rsidR="00E54623" w:rsidRPr="004D0E4A" w:rsidRDefault="004D0E4A" w:rsidP="004D0E4A">
      <w:pPr>
        <w:pStyle w:val="a7"/>
      </w:pPr>
      <w:r>
        <w:rPr>
          <w:rFonts w:hint="eastAsia"/>
        </w:rPr>
        <w:t>Title</w:t>
      </w:r>
      <w:r w:rsidR="0098799A">
        <w:t>: Subtitle</w:t>
      </w:r>
      <w:r>
        <w:rPr>
          <w:rFonts w:hint="eastAsia"/>
        </w:rPr>
        <w:t xml:space="preserve"> </w:t>
      </w:r>
    </w:p>
    <w:p w14:paraId="42C0F08C" w14:textId="667E4265" w:rsidR="00820DEA" w:rsidRPr="0046335B" w:rsidRDefault="268C43DC" w:rsidP="0046335B">
      <w:pPr>
        <w:pStyle w:val="af9"/>
        <w:spacing w:before="360" w:line="280" w:lineRule="exact"/>
        <w:rPr>
          <w:rStyle w:val="a3"/>
          <w:rFonts w:ascii="ＭＳ Ｐゴシック" w:eastAsia="ＭＳ Ｐゴシック" w:hAnsi="ＭＳ Ｐゴシック"/>
          <w:lang w:val="en-US"/>
        </w:rPr>
      </w:pPr>
      <w:r w:rsidRPr="268C43DC">
        <w:rPr>
          <w:rStyle w:val="aa"/>
        </w:rPr>
        <w:t>著者名</w:t>
      </w:r>
      <w:r w:rsidRPr="268C43DC">
        <w:rPr>
          <w:rStyle w:val="af8"/>
        </w:rPr>
        <w:t>LAST NAME, First Name</w:t>
      </w:r>
      <w:r w:rsidR="00820DEA">
        <w:rPr>
          <w:rStyle w:val="af8"/>
        </w:rPr>
        <w:tab/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>
        <w:rPr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2A11B3" w:rsidRDefault="002A11B3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>
              <v:shape id="_x0000_s1027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" w14:anchorId="51142560">
                <v:textbox style="mso-fit-shape-to-text:t">
                  <w:txbxContent>
                    <w:p w:rsidR="002A11B3" w:rsidP="00905FA3" w:rsidRDefault="002A11B3" w14:paraId="6ACD9153" w14:textId="777777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B928C2" w:rsidRDefault="004D0E4A" w:rsidP="00B32AF9">
      <w:pPr>
        <w:pStyle w:val="ae"/>
      </w:pPr>
      <w:r>
        <w:rPr>
          <w:rFonts w:hint="eastAsia"/>
        </w:rPr>
        <w:t>keywords</w:t>
      </w:r>
      <w:r w:rsidR="0041289F"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Default="004144DE" w:rsidP="00962D80">
      <w:pPr>
        <w:pStyle w:val="02z"/>
        <w:ind w:firstLineChars="100" w:firstLine="186"/>
      </w:pPr>
      <w:r>
        <w:t>Abstract, Abstract, Abstract, Abstract, Abstract, Abstract, Abstract, Abstract, Abstract</w:t>
      </w:r>
      <w:r w:rsidR="00962D80">
        <w:t>.</w:t>
      </w:r>
    </w:p>
    <w:p w14:paraId="174F7FD8" w14:textId="1A32E314" w:rsidR="003F65A3" w:rsidRDefault="003F65A3" w:rsidP="003F65A3">
      <w:pPr>
        <w:pStyle w:val="02z"/>
        <w:ind w:firstLineChars="100" w:firstLine="186"/>
      </w:pPr>
    </w:p>
    <w:p w14:paraId="6F834675" w14:textId="77777777" w:rsidR="003F65A3" w:rsidRDefault="003F65A3" w:rsidP="003F65A3">
      <w:pPr>
        <w:pStyle w:val="02z"/>
        <w:ind w:firstLineChars="100" w:firstLine="186"/>
      </w:pPr>
    </w:p>
    <w:p w14:paraId="7C3A3A71" w14:textId="77777777" w:rsidR="00D73B32" w:rsidRPr="002608A7" w:rsidRDefault="00D73B32" w:rsidP="00820DEA">
      <w:pPr>
        <w:pStyle w:val="020"/>
        <w:ind w:firstLineChars="0" w:firstLine="0"/>
        <w:sectPr w:rsidR="00D73B32" w:rsidRPr="002608A7" w:rsidSect="003B2E45">
          <w:footerReference w:type="even" r:id="rId13"/>
          <w:footerReference w:type="default" r:id="rId14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7777777" w:rsidR="00AA7280" w:rsidRDefault="00565BF6" w:rsidP="00810322">
      <w:pPr>
        <w:pStyle w:val="10pt"/>
      </w:pPr>
      <w:r>
        <w:rPr>
          <w:rFonts w:hint="eastAsia"/>
        </w:rPr>
        <w:t xml:space="preserve">1. </w:t>
      </w:r>
      <w:r w:rsidR="00D74A82">
        <w:rPr>
          <w:rFonts w:hint="eastAsia"/>
        </w:rPr>
        <w:t>見出し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327BFB2A" w:rsidR="00370DC2" w:rsidRPr="008D7C4D" w:rsidRDefault="00962D80" w:rsidP="00370DC2">
      <w:pPr>
        <w:pStyle w:val="9pt"/>
      </w:pPr>
      <w:r>
        <w:rPr>
          <w:rFonts w:hint="eastAsia"/>
        </w:rPr>
        <w:t>1.</w:t>
      </w:r>
      <w:r w:rsidR="00565BF6">
        <w:rPr>
          <w:rFonts w:hint="eastAsia"/>
        </w:rPr>
        <w:t xml:space="preserve">1 </w:t>
      </w:r>
      <w:r w:rsidR="00370DC2">
        <w:rPr>
          <w:rFonts w:hint="eastAsia"/>
        </w:rPr>
        <w:t>小見出し</w:t>
      </w:r>
    </w:p>
    <w:p w14:paraId="642AE1EA" w14:textId="6C9E6610" w:rsidR="00DA2A5F" w:rsidRDefault="003F65A3" w:rsidP="00962D80">
      <w:pPr>
        <w:pStyle w:val="010"/>
        <w:ind w:firstLineChars="100" w:firstLine="1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209B4" wp14:editId="13BE58F8">
                <wp:simplePos x="0" y="0"/>
                <wp:positionH relativeFrom="column">
                  <wp:posOffset>0</wp:posOffset>
                </wp:positionH>
                <wp:positionV relativeFrom="paragraph">
                  <wp:posOffset>1539240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A18" w14:textId="1FC2B00E" w:rsidR="002A11B3" w:rsidRDefault="002A11B3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517118"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  <w:p w14:paraId="6772FF99" w14:textId="77777777" w:rsidR="003D74AB" w:rsidRDefault="003D74AB" w:rsidP="00230601">
                            <w:pPr>
                              <w:pStyle w:val="aff0"/>
                              <w:jc w:val="center"/>
                            </w:pPr>
                          </w:p>
                          <w:p w14:paraId="42F56F76" w14:textId="08E83B7C" w:rsidR="00517118" w:rsidRPr="000B0833" w:rsidRDefault="00517118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表Ｘ挿入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21.2pt;width:177pt;height: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" filled="f" stroked="f">
                <v:textbox inset="0,0,0,0">
                  <w:txbxContent>
                    <w:p w14:paraId="04920A18" w14:textId="1FC2B00E" w:rsidR="002A11B3" w:rsidRDefault="002A11B3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517118">
                        <w:rPr>
                          <w:rFonts w:hint="eastAsia"/>
                        </w:rPr>
                        <w:t>Ｘ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  <w:p w14:paraId="6772FF99" w14:textId="77777777" w:rsidR="003D74AB" w:rsidRDefault="003D74AB" w:rsidP="00230601">
                      <w:pPr>
                        <w:pStyle w:val="aff0"/>
                        <w:jc w:val="center"/>
                      </w:pPr>
                    </w:p>
                    <w:p w14:paraId="42F56F76" w14:textId="08E83B7C" w:rsidR="00517118" w:rsidRPr="000B0833" w:rsidRDefault="00517118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表Ｘ挿入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7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F2D44" wp14:editId="3C5C65B9">
                <wp:simplePos x="0" y="0"/>
                <wp:positionH relativeFrom="column">
                  <wp:posOffset>48895</wp:posOffset>
                </wp:positionH>
                <wp:positionV relativeFrom="paragraph">
                  <wp:posOffset>637540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0364" w14:textId="4D92E9E2" w:rsidR="003D74AB" w:rsidRDefault="00517118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図Ｘ挿入　＜＜＜</w:t>
                            </w:r>
                          </w:p>
                          <w:p w14:paraId="180AA0A4" w14:textId="77777777" w:rsidR="00517118" w:rsidRDefault="00517118" w:rsidP="00230601">
                            <w:pPr>
                              <w:pStyle w:val="aff0"/>
                              <w:jc w:val="center"/>
                            </w:pPr>
                          </w:p>
                          <w:p w14:paraId="386250B3" w14:textId="617E0911" w:rsidR="002A11B3" w:rsidRPr="000B0833" w:rsidRDefault="002A11B3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26695D"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キャプショ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3.85pt;margin-top:50.2pt;width:17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" filled="f" stroked="f">
                <v:textbox inset="0,0,0,0">
                  <w:txbxContent>
                    <w:p w14:paraId="75340364" w14:textId="4D92E9E2" w:rsidR="003D74AB" w:rsidRDefault="00517118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図Ｘ挿入　＜＜＜</w:t>
                      </w:r>
                    </w:p>
                    <w:p w14:paraId="180AA0A4" w14:textId="77777777" w:rsidR="00517118" w:rsidRDefault="00517118" w:rsidP="00230601">
                      <w:pPr>
                        <w:pStyle w:val="aff0"/>
                        <w:jc w:val="center"/>
                      </w:pPr>
                    </w:p>
                    <w:p w14:paraId="386250B3" w14:textId="617E0911" w:rsidR="002A11B3" w:rsidRPr="000B0833" w:rsidRDefault="002A11B3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26695D">
                        <w:rPr>
                          <w:rFonts w:hint="eastAsia"/>
                        </w:rPr>
                        <w:t xml:space="preserve">１　</w:t>
                      </w:r>
                      <w:r>
                        <w:rPr>
                          <w:rFonts w:hint="eastAsia"/>
                        </w:rPr>
                        <w:t>キャプショ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4A8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732B4945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0F0C5639" w14:textId="1E79EB9A" w:rsidR="00464336" w:rsidRDefault="00464336" w:rsidP="00820DEA">
      <w:pPr>
        <w:pStyle w:val="10pt"/>
      </w:pPr>
      <w:r>
        <w:rPr>
          <w:rFonts w:hint="eastAsia"/>
        </w:rPr>
        <w:t>注</w:t>
      </w:r>
    </w:p>
    <w:p w14:paraId="46504092" w14:textId="77777777" w:rsidR="00464336" w:rsidRDefault="00464336" w:rsidP="00464336">
      <w:pPr>
        <w:pStyle w:val="10pt"/>
        <w:spacing w:line="160" w:lineRule="exact"/>
        <w:rPr>
          <w:rFonts w:hint="eastAsia"/>
        </w:rPr>
      </w:pPr>
    </w:p>
    <w:p w14:paraId="4D13D885" w14:textId="5A418436" w:rsidR="00464336" w:rsidRPr="00464336" w:rsidRDefault="00464336" w:rsidP="00464336">
      <w:pPr>
        <w:pStyle w:val="10pt"/>
        <w:ind w:left="80" w:hangingChars="50" w:hanging="80"/>
        <w:rPr>
          <w:rFonts w:hint="eastAsia"/>
          <w:sz w:val="16"/>
          <w:szCs w:val="16"/>
          <w:lang w:val="en-US"/>
        </w:rPr>
      </w:pPr>
      <w:r w:rsidRPr="00464336">
        <w:rPr>
          <w:sz w:val="16"/>
          <w:szCs w:val="16"/>
          <w:vertAlign w:val="superscript"/>
          <w:lang w:val="en-US"/>
        </w:rPr>
        <w:t>1</w:t>
      </w:r>
      <w:r>
        <w:rPr>
          <w:rFonts w:hint="eastAsia"/>
          <w:sz w:val="16"/>
          <w:szCs w:val="16"/>
        </w:rPr>
        <w:t xml:space="preserve">本文　</w:t>
      </w:r>
      <w:r>
        <w:rPr>
          <w:rFonts w:hint="eastAsia"/>
          <w:sz w:val="16"/>
          <w:szCs w:val="16"/>
        </w:rPr>
        <w:t>本文</w:t>
      </w: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本文　本文　本文　本文　本文　本文　本文　本文　本文　本文　本文　本文　本文　本文</w:t>
      </w:r>
    </w:p>
    <w:p w14:paraId="32AAE087" w14:textId="77777777" w:rsidR="00464336" w:rsidRDefault="00464336" w:rsidP="00820DEA">
      <w:pPr>
        <w:pStyle w:val="10pt"/>
      </w:pPr>
    </w:p>
    <w:p w14:paraId="493DB1C8" w14:textId="6754937C" w:rsidR="00AA7280" w:rsidRDefault="00D41495" w:rsidP="00820DEA">
      <w:pPr>
        <w:pStyle w:val="10pt"/>
      </w:pPr>
      <w:r>
        <w:rPr>
          <w:rFonts w:hint="eastAsia"/>
        </w:rPr>
        <w:t>引用</w:t>
      </w:r>
      <w:r w:rsidR="00AA7280" w:rsidRPr="00AA7280">
        <w:rPr>
          <w:rFonts w:hint="eastAsia"/>
        </w:rPr>
        <w:t>文献</w:t>
      </w:r>
      <w:bookmarkStart w:id="0" w:name="_GoBack"/>
      <w:bookmarkEnd w:id="0"/>
    </w:p>
    <w:p w14:paraId="72CEE9F3" w14:textId="77777777" w:rsidR="00464336" w:rsidRPr="00FC45B2" w:rsidRDefault="00464336" w:rsidP="00464336">
      <w:pPr>
        <w:pStyle w:val="10pt"/>
        <w:spacing w:line="160" w:lineRule="exact"/>
        <w:rPr>
          <w:rFonts w:hint="eastAsia"/>
          <w:lang w:val="en-US"/>
        </w:rPr>
      </w:pPr>
    </w:p>
    <w:p w14:paraId="5EDA2CE8" w14:textId="260A1A44" w:rsidR="00CA1E18" w:rsidRDefault="00CA1E18" w:rsidP="00962D80">
      <w:pPr>
        <w:pStyle w:val="af"/>
        <w:ind w:left="471" w:hanging="471"/>
        <w:jc w:val="left"/>
      </w:pPr>
      <w:r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</w:t>
      </w:r>
      <w:r w:rsidR="00D05906">
        <w:rPr>
          <w:rFonts w:hint="eastAsia"/>
        </w:rPr>
        <w:t>.</w:t>
      </w:r>
    </w:p>
    <w:sectPr w:rsidR="00CA1E18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E7B3B" w14:textId="77777777" w:rsidR="00E02757" w:rsidRDefault="00E02757" w:rsidP="00C55D63">
      <w:r>
        <w:separator/>
      </w:r>
    </w:p>
  </w:endnote>
  <w:endnote w:type="continuationSeparator" w:id="0">
    <w:p w14:paraId="284FCBAB" w14:textId="77777777" w:rsidR="00E02757" w:rsidRDefault="00E02757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B">
    <w:altName w:val="ＭＳ ゴシック"/>
    <w:panose1 w:val="020B0604020202020204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20B0604020202020204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20B0604020202020204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ＤＣインラインW5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20B0604020202020204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小塚明朝 Pro R">
    <w:panose1 w:val="020B0604020202020204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806D" w14:textId="77777777" w:rsidR="002A11B3" w:rsidRPr="00E77D1F" w:rsidRDefault="002A11B3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9E05E7" wp14:editId="065548FC">
              <wp:simplePos x="0" y="0"/>
              <wp:positionH relativeFrom="column">
                <wp:posOffset>-21272</wp:posOffset>
              </wp:positionH>
              <wp:positionV relativeFrom="paragraph">
                <wp:posOffset>-115252</wp:posOffset>
              </wp:positionV>
              <wp:extent cx="1416368" cy="221297"/>
              <wp:effectExtent l="0" t="0" r="6350" b="33020"/>
              <wp:wrapNone/>
              <wp:docPr id="29" name="グループ化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368" cy="221297"/>
                        <a:chOff x="0" y="0"/>
                        <a:chExt cx="1416368" cy="221297"/>
                      </a:xfrm>
                    </wpg:grpSpPr>
                    <wps:wsp>
                      <wps:cNvPr id="16" name="直線コネクタ 16"/>
                      <wps:cNvCnPr/>
                      <wps:spPr>
                        <a:xfrm>
                          <a:off x="250031" y="14287"/>
                          <a:ext cx="0" cy="1978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4287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2A11B3" w:rsidRPr="00D846B4" w:rsidRDefault="002A11B3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20DEA" w:rsidRPr="00820DEA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6101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3C9F5A4B" w:rsidR="002A11B3" w:rsidRDefault="002A11B3" w:rsidP="00E77D1F">
                            <w:pPr>
                              <w:pStyle w:val="99"/>
                              <w:adjustRightInd/>
                              <w:spacing w:line="180" w:lineRule="exact"/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udies </w:t>
                            </w:r>
                            <w:r w:rsidR="00000D82">
                              <w:t>60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80988" y="90487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2A11B3" w:rsidRDefault="002A11B3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2A11B3" w:rsidRDefault="002A11B3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グループ化 29" style="position:absolute;left:0;text-align:left;margin-left:-1.65pt;margin-top:-9.05pt;width:111.55pt;height:17.4pt;z-index:251661312" coordsize="14163,2212" o:spid="_x0000_s1030" w14:anchorId="619E0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">
              <v:line id="直線コネクタ 16" style="position:absolute;visibility:visible;mso-wrap-style:square" o:spid="_x0000_s1031" strokecolor="black [3213]" strokeweight=".5pt" o:connectortype="straight" from="2500,142" to="2500,21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QpcIAAADbAAAADwAAAGRycy9kb3ducmV2LnhtbERPTWvCQBC9C/6HZQq9iG7sQSW6iopC&#10;KQUxLeQ6ZMdsbHY2ZFeT/vtuQfA2j/c5q01va3Gn1leOFUwnCQjiwumKSwXfX8fxAoQPyBprx6Tg&#10;lzxs1sPBClPtOj7TPQuliCHsU1RgQmhSKX1hyKKfuIY4chfXWgwRtqXULXYx3NbyLUlm0mLFscFg&#10;Q3tDxU92swp2h+v2pM18tO/yMm+6zzzRH7lSry/9dgkiUB+e4of7Xcf5M/j/JR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QpcIAAADbAAAADwAAAAAAAAAAAAAA&#10;AAChAgAAZHJzL2Rvd25yZXYueG1sUEsFBgAAAAAEAAQA+QAAAJA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style="position:absolute;top:142;width:1897;height:109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>
                <v:textbox inset="0,0,0,0">
                  <w:txbxContent>
                    <w:p w:rsidRPr="00D846B4" w:rsidR="002A11B3" w:rsidP="00E4144D" w:rsidRDefault="002A11B3" w14:paraId="17D08CE5" w14:textId="77777777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Pr="00000D82" w:rsidR="00000D8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3" style="position:absolute;left:2761;width:9842;height:1327;visibility:visible;mso-wrap-style:none;v-text-anchor:bottom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icMA&#10;AADbAAAADwAAAGRycy9kb3ducmV2LnhtbERPTUsDMRC9C/6HMEIvYrNWK3ZtWkpZS3vooavY67AZ&#10;k8XNZEliu/77RhC8zeN9znw5uE6cKMTWs4L7cQGCuPG6ZaPg/e317hlETMgaO8+k4IciLBfXV3Ms&#10;tT/zgU51MiKHcCxRgU2pL6WMjSWHcex74sx9+uAwZRiM1AHPOdx1clIUT9Jhy7nBYk9rS81X/e0U&#10;mLBNt/Wu6t3j1GwejrayH/tKqdHNsHoBkWhI/+I/91bn+TP4/SUf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icMAAADbAAAADwAAAAAAAAAAAAAAAACYAgAAZHJzL2Rv&#10;d25yZXYueG1sUEsFBgAAAAAEAAQA9QAAAIgDAAAAAA==&#10;">
                <v:textbox inset="0,0,0,0">
                  <w:txbxContent>
                    <w:p w:rsidR="002A11B3" w:rsidP="00E77D1F" w:rsidRDefault="002A11B3" w14:paraId="15E6BB09" w14:textId="3C9F5A4B">
                      <w:pPr>
                        <w:pStyle w:val="99"/>
                        <w:adjustRightInd/>
                        <w:spacing w:line="180" w:lineRule="exact"/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0</w:t>
                      </w:r>
                    </w:p>
                  </w:txbxContent>
                </v:textbox>
              </v:shape>
              <v:shape id="_x0000_s1034" style="position:absolute;left:2809;top:904;width:11354;height:1308;visibility:visible;mso-wrap-style:square;v-text-anchor:bottom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b3MIA&#10;AADbAAAADwAAAGRycy9kb3ducmV2LnhtbERP3WqDMBS+H/Qdwinsbo1VWDfXKFIorHTrmO0DHMyZ&#10;Ss2JmGjt2y8Xg11+fP/bfDadmGhwrWUF61UEgriyuuVaweW8f3oB4Tyyxs4yKbiTgzxbPGwx1fbG&#10;3zSVvhYhhF2KChrv+1RKVzVk0K1sTxy4HzsY9AEOtdQD3kK46WQcRc/SYMuhocGedg1V13I0CqZP&#10;ExeH6vQqy4842WyS41cxHpV6XM7FGwhPs/8X/7nftYI4rA9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tvcwgAAANsAAAAPAAAAAAAAAAAAAAAAAJgCAABkcnMvZG93&#10;bnJldi54bWxQSwUGAAAAAAQABAD1AAAAhwMAAAAA&#10;">
                <v:textbox inset="0,0,0,0">
                  <w:txbxContent>
                    <w:p w:rsidR="002A11B3" w:rsidP="00B1751C" w:rsidRDefault="002A11B3" w14:paraId="14BC5AA1" w14:textId="77777777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:rsidR="002A11B3" w:rsidP="00E77D1F" w:rsidRDefault="002A11B3" w14:paraId="18ED9840" w14:textId="77777777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EF1C" w14:textId="77777777" w:rsidR="002A11B3" w:rsidRDefault="002A11B3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0DDABC3" wp14:editId="7E21569E">
              <wp:simplePos x="0" y="0"/>
              <wp:positionH relativeFrom="column">
                <wp:posOffset>3961130</wp:posOffset>
              </wp:positionH>
              <wp:positionV relativeFrom="paragraph">
                <wp:posOffset>-124460</wp:posOffset>
              </wp:positionV>
              <wp:extent cx="1358427" cy="219119"/>
              <wp:effectExtent l="0" t="0" r="13335" b="34925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8427" cy="219119"/>
                        <a:chOff x="0" y="-14289"/>
                        <a:chExt cx="1358427" cy="219070"/>
                      </a:xfrm>
                    </wpg:grpSpPr>
                    <wps:wsp>
                      <wps:cNvPr id="3" name="直線コネクタ 3"/>
                      <wps:cNvCnPr/>
                      <wps:spPr>
                        <a:xfrm>
                          <a:off x="1131092" y="0"/>
                          <a:ext cx="0" cy="1974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188247" y="-7146"/>
                          <a:ext cx="17018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2A11B3" w:rsidRPr="00D846B4" w:rsidRDefault="002A11B3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0695B" w:rsidRPr="0050695B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8" name="グループ化 8"/>
                      <wpg:cNvGrpSpPr/>
                      <wpg:grpSpPr>
                        <a:xfrm>
                          <a:off x="0" y="-14289"/>
                          <a:ext cx="1109857" cy="219070"/>
                          <a:chOff x="0" y="-21432"/>
                          <a:chExt cx="917239" cy="21907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09" y="-21432"/>
                            <a:ext cx="813430" cy="133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53442" w14:textId="568D8B3C" w:rsidR="002A11B3" w:rsidRPr="00F85278" w:rsidRDefault="002A11B3" w:rsidP="00D31041">
                              <w:pPr>
                                <w:pStyle w:val="99"/>
                                <w:adjustRightInd/>
                                <w:spacing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t xml:space="preserve">Educational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tudies </w:t>
                              </w:r>
                              <w:r w:rsidR="0034055C">
                                <w:rPr>
                                  <w:lang w:val="en-US"/>
                                </w:rPr>
                                <w:t>6</w:t>
                              </w:r>
                              <w:r w:rsidR="00A15B4C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23"/>
                            <a:ext cx="914713" cy="1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44341" w14:textId="77777777" w:rsidR="002A11B3" w:rsidRDefault="002A11B3" w:rsidP="00D31041">
                              <w:pPr>
                                <w:pStyle w:val="990"/>
                                <w:adjustRightInd/>
                                <w:spacing w:line="180" w:lineRule="exact"/>
                              </w:pPr>
                              <w:r>
                                <w:t>International Christian University</w:t>
                              </w:r>
                            </w:p>
                            <w:p w14:paraId="4DD50C46" w14:textId="77777777" w:rsidR="002A11B3" w:rsidRDefault="002A11B3" w:rsidP="00D31041"/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グループ化 9" o:spid="_x0000_s1035" style="position:absolute;left:0;text-align:left;margin-left:311.9pt;margin-top:-9.75pt;width:106.95pt;height:17.25pt;z-index:251650048;mso-width-relative:margin" coordorigin=",-14289" coordsize="1358427,219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">
              <v:line id="直線コネクタ 3" o:spid="_x0000_s1036" style="position:absolute;visibility:visible;mso-wrap-style:square" from="1131092,0" to="1131092,197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7" type="#_x0000_t202" style="position:absolute;left:1188247;top:-7146;width:170180;height:109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<v:textbox inset="0,0,0,0">
                  <w:txbxContent>
                    <w:p w14:paraId="25A00422" w14:textId="77777777" w:rsidR="002A11B3" w:rsidRPr="00D846B4" w:rsidRDefault="002A11B3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50695B" w:rsidRPr="0050695B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group id="グループ化 8" o:spid="_x0000_s1038" style="position:absolute;top:-14289;width:1109857;height:219070" coordorigin=",-21432" coordsize="917239,219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<v:shape id="_x0000_s1039" type="#_x0000_t202" style="position:absolute;left:103809;top:-21432;width:813430;height:133954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bY9xgAA&#10;ANwAAAAPAAAAZHJzL2Rvd25yZXYueG1sRI9BSwMxFITvgv8hPKGX0ma12sratIis0h48dFv0+tg8&#10;k8XNy5Kk7frvjVDwOMzMN8xyPbhOnCjE1rOC22kBgrjxumWj4LB/nTyCiAlZY+eZFPxQhPXq+mqJ&#10;pfZn3tGpTkZkCMcSFdiU+lLK2FhyGKe+J87elw8OU5bBSB3wnOGuk3dFMZcOW84LFnt6sdR810en&#10;wIRNGtfbqnf3D+Zt9mkr+/FeKTW6GZ6fQCQa0n/40t5oBbNiAX9n8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7bY9xgAAANwAAAAPAAAAAAAAAAAAAAAAAJcCAABkcnMv&#10;ZG93bnJldi54bWxQSwUGAAAAAAQABAD1AAAAigMAAAAA&#10;" filled="f" stroked="f">
                  <v:textbox inset="0,0,0,0">
                    <w:txbxContent>
                      <w:p w14:paraId="3ED53442" w14:textId="568D8B3C" w:rsidR="002A11B3" w:rsidRPr="00F85278" w:rsidRDefault="002A11B3" w:rsidP="00D31041">
                        <w:pPr>
                          <w:pStyle w:val="99"/>
                          <w:adjustRightInd/>
                          <w:spacing w:line="180" w:lineRule="exact"/>
                          <w:rPr>
                            <w:lang w:val="en-US"/>
                          </w:rPr>
                        </w:pPr>
                        <w:r>
                          <w:t xml:space="preserve">Educational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tudies </w:t>
                        </w:r>
                        <w:r w:rsidR="0034055C">
                          <w:rPr>
                            <w:lang w:val="en-US"/>
                          </w:rPr>
                          <w:t>6</w:t>
                        </w:r>
                        <w:r w:rsidR="00A15B4C"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40" type="#_x0000_t202" style="position:absolute;top:66223;width:914713;height:131415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9quxAAA&#10;ANoAAAAPAAAAZHJzL2Rvd25yZXYueG1sRI9BSwMxFITvgv8hPKEXsVmr1bI2LaWspT300FXs9bF5&#10;JoublyWJ7frvG0HwOMzMN8x8ObhOnCjE1rOC+3EBgrjxumWj4P3t9W4GIiZkjZ1nUvBDEZaL66s5&#10;ltqf+UCnOhmRIRxLVGBT6kspY2PJYRz7njh7nz44TFkGI3XAc4a7Tk6K4kk6bDkvWOxpban5qr+d&#10;AhO26bbeVb17nJrNw9FW9mNfKTW6GVYvIBIN6T/8195qBc/weyXfALm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ParsQAAADaAAAADwAAAAAAAAAAAAAAAACXAgAAZHJzL2Rv&#10;d25yZXYueG1sUEsFBgAAAAAEAAQA9QAAAIgDAAAAAA==&#10;" filled="f" stroked="f">
                  <v:textbox inset="0,0,0,0">
                    <w:txbxContent>
                      <w:p w14:paraId="58444341" w14:textId="77777777" w:rsidR="002A11B3" w:rsidRDefault="002A11B3" w:rsidP="00D31041">
                        <w:pPr>
                          <w:pStyle w:val="990"/>
                          <w:adjustRightInd/>
                          <w:spacing w:line="180" w:lineRule="exact"/>
                        </w:pPr>
                        <w:r>
                          <w:t>International Christian University</w:t>
                        </w:r>
                      </w:p>
                      <w:p w14:paraId="4DD50C46" w14:textId="77777777" w:rsidR="002A11B3" w:rsidRDefault="002A11B3" w:rsidP="00D31041"/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A7BA8" w14:textId="77777777" w:rsidR="00E02757" w:rsidRDefault="00E02757" w:rsidP="00C55D63">
      <w:r>
        <w:separator/>
      </w:r>
    </w:p>
  </w:footnote>
  <w:footnote w:type="continuationSeparator" w:id="0">
    <w:p w14:paraId="4EFF9C26" w14:textId="77777777" w:rsidR="00E02757" w:rsidRDefault="00E02757" w:rsidP="00C5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mirrorMargins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21989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055C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3F65A3"/>
    <w:rsid w:val="0041289F"/>
    <w:rsid w:val="004144DE"/>
    <w:rsid w:val="00420194"/>
    <w:rsid w:val="0046335B"/>
    <w:rsid w:val="00463E57"/>
    <w:rsid w:val="00464336"/>
    <w:rsid w:val="00485BED"/>
    <w:rsid w:val="00492A52"/>
    <w:rsid w:val="004B41ED"/>
    <w:rsid w:val="004B69F7"/>
    <w:rsid w:val="004B7008"/>
    <w:rsid w:val="004D0E4A"/>
    <w:rsid w:val="004D1A7D"/>
    <w:rsid w:val="004D383A"/>
    <w:rsid w:val="0050695B"/>
    <w:rsid w:val="00517118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20DEA"/>
    <w:rsid w:val="008310E2"/>
    <w:rsid w:val="0083201A"/>
    <w:rsid w:val="00857B14"/>
    <w:rsid w:val="008618C7"/>
    <w:rsid w:val="0088203C"/>
    <w:rsid w:val="008D7C4D"/>
    <w:rsid w:val="009012BB"/>
    <w:rsid w:val="00902797"/>
    <w:rsid w:val="00905FA3"/>
    <w:rsid w:val="00911120"/>
    <w:rsid w:val="0091120E"/>
    <w:rsid w:val="00962D80"/>
    <w:rsid w:val="009863BA"/>
    <w:rsid w:val="0098799A"/>
    <w:rsid w:val="00997E6C"/>
    <w:rsid w:val="009A1C01"/>
    <w:rsid w:val="00A03109"/>
    <w:rsid w:val="00A15286"/>
    <w:rsid w:val="00A15B4C"/>
    <w:rsid w:val="00A37E8C"/>
    <w:rsid w:val="00A43F7E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17C5"/>
    <w:rsid w:val="00B42244"/>
    <w:rsid w:val="00B61BF0"/>
    <w:rsid w:val="00B77D05"/>
    <w:rsid w:val="00B84402"/>
    <w:rsid w:val="00B928C2"/>
    <w:rsid w:val="00BA25DE"/>
    <w:rsid w:val="00BB3379"/>
    <w:rsid w:val="00BB5503"/>
    <w:rsid w:val="00BD7F88"/>
    <w:rsid w:val="00C03085"/>
    <w:rsid w:val="00C044BE"/>
    <w:rsid w:val="00C06656"/>
    <w:rsid w:val="00C514AA"/>
    <w:rsid w:val="00C55D63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F1141"/>
    <w:rsid w:val="00E02757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EF4A83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4487"/>
    <w:rsid w:val="00FF79BD"/>
    <w:rsid w:val="268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A87BB"/>
  <w15:docId w15:val="{F2991421-E1A4-FD4C-A029-12DE74A7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0" ma:contentTypeDescription="新しいドキュメントを作成します。" ma:contentTypeScope="" ma:versionID="96ce6b84281c574b7f4bafe2d574d4fa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4c8fa794c9edd783cc27b42420321dfe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64D6-0E2E-4FCF-AD24-A606D05AA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F5A74-5309-0D46-9D51-39BE4C42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3</Characters>
  <Application>Microsoft Office Word</Application>
  <DocSecurity>0</DocSecurity>
  <Lines>4</Lines>
  <Paragraphs>1</Paragraphs>
  <ScaleCrop>false</ScaleCrop>
  <Company>MouseComputer P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g186006w ITO, NORIKO</cp:lastModifiedBy>
  <cp:revision>3</cp:revision>
  <cp:lastPrinted>2014-04-18T04:58:00Z</cp:lastPrinted>
  <dcterms:created xsi:type="dcterms:W3CDTF">2020-06-11T05:35:00Z</dcterms:created>
  <dcterms:modified xsi:type="dcterms:W3CDTF">2020-06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